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0AE7F8E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comboBox>
            <w:listItem w:displayText="Stroški gradnje, nakupa ali izboljšanja nepremičnin na kmetijskem gospodarstvu" w:value="Stroški gradnje, nakupa ali izboljšanja nepremičnin na kmetijskem gospodarstvu"/>
            <w:listItem w:displayText="Stroški nakupa kmetijske mehanizacije" w:value="Stroški nakupa kmetijske mehanizacije"/>
            <w:listItem w:displayText="Stroški opreme hlevov in gospodarskih poslopij" w:value="Stroški opreme hlevov in gospodarskih poslopij"/>
            <w:listItem w:displayText="Stroški nakupa rastlinjaka, montaže ter opreme v rastlinjaku" w:value="Stroški nakupa rastlinjaka, montaže ter opreme v rastlinjaku"/>
            <w:listItem w:displayText="Stroški nakupa in postavitev zaščite pred neugodnimi vremenskimi razmerami " w:value="Stroški nakupa in postavitev zaščite pred neugodnimi vremenskimi razmerami "/>
            <w:listItem w:displayText="Stroški nakupa računalniške programske opreme, patentov, licenc, avtorskih pravic in blagovnih znamk" w:value="Stroški nakupa računalniške programske opreme, patentov, licenc, avtorskih pravic in blagovnih znamk"/>
            <w:listItem w:displayText="Stroški nakupa opreme za ograditev in pregraditev pašnikov z ograjo" w:value="Stroški nakupa opreme za ograditev in pregraditev pašnikov z ograjo"/>
            <w:listItem w:displayText="Stroški nakupa opreme za ureditev napajališč za živino" w:value="Stroški nakupa opreme za ureditev napajališč za živino"/>
            <w:listItem w:displayText="Stroški izdelave načrta ureditve kmetijskega zemljišča " w:value="Stroški izdelave načrta ureditve kmetijskega zemljišča "/>
            <w:listItem w:displayText="Stroški izvedbe del za nezahtevne agromelioracije" w:value="Stroški izvedbe del za nezahtevne agromelioracije"/>
          </w:comboBox>
        </w:sdtPr>
        <w:sdtEndPr/>
        <w:sdtContent>
          <w:r w:rsidR="007D3F65">
            <w:t xml:space="preserve">                                                                           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bookmarkStart w:id="0" w:name="_Hlk177134028"/>
    <w:bookmarkStart w:id="1" w:name="_Hlk177133860"/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6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4"/>
      <w:r>
        <w:t xml:space="preserve"> se strinjam in sprejemam vse razpisne pogoje, ki so sestavni del razpisne dokumentacije in da z njimi v celoti soglašam;</w:t>
      </w:r>
    </w:p>
    <w:p w14:paraId="2CBBC14B" w14:textId="76675881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7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5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89209F">
        <w:t>gozdarstva</w:t>
      </w:r>
      <w:r>
        <w:t xml:space="preserve"> v občini Bled še 2 leti po vračilu vseh nezakonito pridobljenih sredstev skupaj s pripadajočimi zakonskimi obrestmi;</w:t>
      </w:r>
    </w:p>
    <w:p w14:paraId="39F32B9E" w14:textId="12D4402D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8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6"/>
      <w:r>
        <w:t xml:space="preserve"> nisem pričel(a) z izvedbo naložbe in da ne bom pričel(a) z izvedbo naložbe pred oddajo vloge na javni razpis za dodelitev pomoči za ohranjanje in spodbujanje razvoja kmetijstva in </w:t>
      </w:r>
      <w:r w:rsidR="0089209F">
        <w:t>gozdarstva</w:t>
      </w:r>
      <w:r w:rsidR="00FF6FA6">
        <w:t xml:space="preserve"> v Občini Bled za leto </w:t>
      </w:r>
      <w:r w:rsidR="005D5A15">
        <w:t>2024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21ADB4E6" w14:textId="6CFD3D72" w:rsidR="009E63BD" w:rsidRPr="00FC58D5" w:rsidRDefault="00110903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7"/>
      <w:r>
        <w:t xml:space="preserve"> končni cilj naložbe vodi v izboljšanje splošne učinkovitosti</w:t>
      </w:r>
      <w:bookmarkStart w:id="8" w:name="_Hlk177133636"/>
      <w:r w:rsidR="009E63BD" w:rsidRPr="00FC58D5">
        <w:t xml:space="preserve"> in trajnosti kmetijskega gospodarstva, zlasti z zmanjšanjem stroškov proizvodnje ali izboljšanjem in preusmeritvijo proizvodnje; </w:t>
      </w:r>
      <w:r w:rsidR="009E63BD" w:rsidRPr="009E63BD">
        <w:t>izboljšanje naravnega okolja, higienskih pogojev ali standardov za dobro počutje živali;</w:t>
      </w:r>
      <w:r w:rsidR="009E63BD" w:rsidRPr="00FC58D5">
        <w:t xml:space="preserve"> </w:t>
      </w:r>
      <w:r w:rsidR="009E63BD" w:rsidRPr="009E63BD">
        <w:t>vzpostavljanje in izboljšanje infrastrukture, povezane z razvojem, prilagajanjem in modernizacijo kmetijstva, vključno z dostopom do kmetijskih zemljišč, izboljšanjem zemljišč, oskrbo in varčevanjem s trajnostno energijo, energijsko učinkovitostjo, oskrbo in varčevanjem z vodo;</w:t>
      </w:r>
      <w:r w:rsidR="009E63BD" w:rsidRPr="00FC58D5">
        <w:t xml:space="preserve"> </w:t>
      </w:r>
      <w:r w:rsidR="009E63BD" w:rsidRPr="009E63BD">
        <w:t xml:space="preserve">prispevanje k blažitvi podnebnih sprememb in prilagajanju nanje, vključno z zmanjšanjem emisij toplogrednih plinov in povečanjem </w:t>
      </w:r>
      <w:proofErr w:type="spellStart"/>
      <w:r w:rsidR="009E63BD" w:rsidRPr="009E63BD">
        <w:t>sekvestracije</w:t>
      </w:r>
      <w:proofErr w:type="spellEnd"/>
      <w:r w:rsidR="009E63BD" w:rsidRPr="009E63BD">
        <w:t xml:space="preserve"> ogljika ter spodbujanje trajnostne energije in energijske učinkovitosti;</w:t>
      </w:r>
      <w:r w:rsidR="009E63BD" w:rsidRPr="00FC58D5">
        <w:t xml:space="preserve"> </w:t>
      </w:r>
      <w:r w:rsidR="009E63BD" w:rsidRPr="009E63BD">
        <w:t xml:space="preserve">prispevanje k trajnostnemu krožnemu </w:t>
      </w:r>
      <w:proofErr w:type="spellStart"/>
      <w:r w:rsidR="009E63BD" w:rsidRPr="009E63BD">
        <w:t>biogospodarstvu</w:t>
      </w:r>
      <w:proofErr w:type="spellEnd"/>
      <w:r w:rsidR="009E63BD" w:rsidRPr="009E63BD">
        <w:t xml:space="preserve"> ter spodbujanje trajnostnega razvoja in učinkovitega upravljanja naravnih virov, kot so voda, tla in zrak, vključno z zmanjšanjem odvisnosti od kemikalij; prispevanje k zaustavitvi in obnovitvi trenda izgube biotske raznovrstnosti, krepitev ekosistemskih storitev ter ohranjanje habitatov in krajine. </w:t>
      </w:r>
    </w:p>
    <w:p w14:paraId="73007F57" w14:textId="77777777" w:rsidR="009E63BD" w:rsidRPr="009E63BD" w:rsidRDefault="009E63BD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8"/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0CE0C42E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4DE148B2" w14:textId="24E39047" w:rsidR="009E63BD" w:rsidRPr="00FC58D5" w:rsidRDefault="009E63BD" w:rsidP="009E63BD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="00407681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58926A0" w14:textId="21873D7E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799B89AF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5EFDFC4D" w14:textId="2CBC9229" w:rsidR="009E63BD" w:rsidRPr="00FC58D5" w:rsidRDefault="009E63BD" w:rsidP="009E63BD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407681">
        <w:rPr>
          <w:rFonts w:asciiTheme="minorHAnsi" w:eastAsiaTheme="minorHAnsi" w:hAnsiTheme="minorHAnsi" w:cstheme="minorBidi"/>
          <w:szCs w:val="22"/>
          <w:lang w:eastAsia="en-US"/>
        </w:rPr>
      </w:r>
      <w:r w:rsidR="00407681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8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8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0C50E62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32C59B78" w14:textId="77777777" w:rsidR="009E63BD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5EA6C6FF" w14:textId="77777777" w:rsidR="00FC58D5" w:rsidRPr="00FC58D5" w:rsidRDefault="00FC58D5" w:rsidP="00FC58D5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bookmarkEnd w:id="0"/>
    <w:bookmarkEnd w:id="1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1CAB2341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9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19"/>
      <w:r>
        <w:t xml:space="preserve"> smo seznanjeni, da se državna pomoč dodeljuje v skladu z Uredbo Komisije (EU) št. </w:t>
      </w:r>
      <w:r w:rsidR="0089209F">
        <w:t>2022/2472</w:t>
      </w:r>
      <w:r>
        <w:t xml:space="preserve">; </w:t>
      </w:r>
    </w:p>
    <w:p w14:paraId="305E191A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407681">
        <w:rPr>
          <w:rFonts w:asciiTheme="minorHAnsi" w:eastAsiaTheme="minorHAnsi" w:hAnsiTheme="minorHAnsi" w:cstheme="minorBidi"/>
          <w:szCs w:val="22"/>
          <w:lang w:eastAsia="en-US"/>
        </w:rPr>
      </w:r>
      <w:r w:rsidR="00407681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4F5CDEB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4E97130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681"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0AA7F67D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68A7C7CA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681"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 xml:space="preserve">zadnjič spremenjene z Uredbo (EU) 2024/1468  Evropskega parlamenta in Sveta z dne 14. maja 2024 o spremembi uredb (EU) 2021/2115 in (EU) 2021/2116 v zvezi s standardi za dobre kmetijske in </w:t>
      </w:r>
      <w:proofErr w:type="spellStart"/>
      <w:r w:rsidRPr="00FC58D5">
        <w:t>okoljske</w:t>
      </w:r>
      <w:proofErr w:type="spellEnd"/>
      <w:r w:rsidRPr="00FC58D5">
        <w:t xml:space="preserve">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7A87A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580E18A" w14:textId="77777777" w:rsidR="00CB2BCC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681"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27E8B3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14BE57CA" w14:textId="0D2C6200" w:rsidR="00A51315" w:rsidRDefault="00A51315" w:rsidP="00916AF3">
      <w:pPr>
        <w:ind w:left="426" w:hanging="426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5D5A15">
        <w:t>2024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45B5D036" w:rsidR="00A51315" w:rsidRDefault="00A51315" w:rsidP="00916AF3">
      <w:pPr>
        <w:ind w:left="426" w:hanging="426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; </w:t>
      </w:r>
    </w:p>
    <w:p w14:paraId="14DC7E5D" w14:textId="0C5B892B" w:rsidR="00A51315" w:rsidRDefault="00A51315" w:rsidP="00916AF3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5D5A15">
        <w:t>2024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46899E22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5D5A15">
        <w:t>2024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 w:rsidR="00407681"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E9AD5" w14:textId="77777777" w:rsidR="005E0786" w:rsidRDefault="005E0786" w:rsidP="003C0F09">
      <w:pPr>
        <w:spacing w:after="0" w:line="240" w:lineRule="auto"/>
      </w:pPr>
      <w:r>
        <w:separator/>
      </w:r>
    </w:p>
  </w:endnote>
  <w:endnote w:type="continuationSeparator" w:id="0">
    <w:p w14:paraId="6FD738A9" w14:textId="77777777" w:rsidR="005E0786" w:rsidRDefault="005E078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A707E" w14:textId="77777777" w:rsidR="005E0786" w:rsidRDefault="005E0786" w:rsidP="003C0F09">
      <w:pPr>
        <w:spacing w:after="0" w:line="240" w:lineRule="auto"/>
      </w:pPr>
      <w:r>
        <w:separator/>
      </w:r>
    </w:p>
  </w:footnote>
  <w:footnote w:type="continuationSeparator" w:id="0">
    <w:p w14:paraId="4156F985" w14:textId="77777777" w:rsidR="005E0786" w:rsidRDefault="005E0786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6A3611BD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20DD6">
        <w:t>30.</w:t>
      </w:r>
      <w:r w:rsidR="00863BEF">
        <w:t xml:space="preserve"> </w:t>
      </w:r>
      <w:r w:rsidR="00863BEF">
        <w:t>1</w:t>
      </w:r>
      <w:r w:rsidR="00407681">
        <w:t>1</w:t>
      </w:r>
      <w:r w:rsidR="00FF6FA6">
        <w:t xml:space="preserve">. </w:t>
      </w:r>
      <w:r w:rsidR="005D5A15">
        <w:t>2024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3CCCCBFD" w:rsidR="00110903" w:rsidRDefault="00110903" w:rsidP="00110903">
      <w:pPr>
        <w:pStyle w:val="Sprotnaopomba-besedilo"/>
      </w:pPr>
      <w:r>
        <w:t>4 ha pašnikov ali 0,25 ha plantažnih sadovnjakov/</w:t>
      </w:r>
      <w:r w:rsidR="00A15FB6">
        <w:t xml:space="preserve">ostalih trajnih nasadov ali </w:t>
      </w:r>
      <w:r>
        <w:t xml:space="preserve"> </w:t>
      </w:r>
      <w:r w:rsidR="00A15FB6">
        <w:rPr>
          <w:rFonts w:ascii="Cambria" w:hAnsi="Cambria"/>
        </w:rPr>
        <w:t>0,2 ha zavarovanih prostorov pri pridelavi vrtnin</w:t>
      </w:r>
      <w:r w:rsidR="00A15FB6">
        <w:t xml:space="preserve"> ali </w:t>
      </w:r>
      <w:r w:rsidR="00A15FB6">
        <w:rPr>
          <w:rFonts w:ascii="Cambria" w:hAnsi="Cambria"/>
        </w:rPr>
        <w:t>200 m</w:t>
      </w:r>
      <w:r w:rsidR="00A15FB6">
        <w:rPr>
          <w:rFonts w:ascii="Cambria" w:hAnsi="Cambria"/>
          <w:vertAlign w:val="superscript"/>
        </w:rPr>
        <w:t>2</w:t>
      </w:r>
      <w:r w:rsidR="00A15FB6">
        <w:rPr>
          <w:rFonts w:ascii="Cambria" w:hAnsi="Cambria"/>
        </w:rPr>
        <w:t xml:space="preserve"> proizvodnih površin pri pridelavi gob </w:t>
      </w:r>
      <w:r>
        <w:t xml:space="preserve">ali 8 ha gozdov ali 5 ha gozdnih plantaž ali 6 ha </w:t>
      </w:r>
      <w:r w:rsidR="00B62672">
        <w:t>močvirskih</w:t>
      </w:r>
      <w:r>
        <w:t xml:space="preserve">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0384D09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1FC3B1E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56B2"/>
    <w:multiLevelType w:val="hybridMultilevel"/>
    <w:tmpl w:val="D1EA8C2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877">
    <w:abstractNumId w:val="4"/>
  </w:num>
  <w:num w:numId="2" w16cid:durableId="123352602">
    <w:abstractNumId w:val="1"/>
  </w:num>
  <w:num w:numId="3" w16cid:durableId="642779340">
    <w:abstractNumId w:val="0"/>
  </w:num>
  <w:num w:numId="4" w16cid:durableId="2078475799">
    <w:abstractNumId w:val="2"/>
  </w:num>
  <w:num w:numId="5" w16cid:durableId="1979726381">
    <w:abstractNumId w:val="3"/>
  </w:num>
  <w:num w:numId="6" w16cid:durableId="1159228021">
    <w:abstractNumId w:val="5"/>
  </w:num>
  <w:num w:numId="7" w16cid:durableId="1061177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110903"/>
    <w:rsid w:val="001B46EC"/>
    <w:rsid w:val="00213B63"/>
    <w:rsid w:val="002A27D3"/>
    <w:rsid w:val="002C3B44"/>
    <w:rsid w:val="002D64FC"/>
    <w:rsid w:val="00304ABA"/>
    <w:rsid w:val="003117B8"/>
    <w:rsid w:val="003279DC"/>
    <w:rsid w:val="003C0F09"/>
    <w:rsid w:val="00407681"/>
    <w:rsid w:val="00423D43"/>
    <w:rsid w:val="004833AC"/>
    <w:rsid w:val="00484CF1"/>
    <w:rsid w:val="004B0B49"/>
    <w:rsid w:val="0050101F"/>
    <w:rsid w:val="00502473"/>
    <w:rsid w:val="005070AA"/>
    <w:rsid w:val="00507518"/>
    <w:rsid w:val="00525901"/>
    <w:rsid w:val="005B58AD"/>
    <w:rsid w:val="005D5A15"/>
    <w:rsid w:val="005E0786"/>
    <w:rsid w:val="005E331F"/>
    <w:rsid w:val="00606656"/>
    <w:rsid w:val="00613CCE"/>
    <w:rsid w:val="006153C3"/>
    <w:rsid w:val="006243AD"/>
    <w:rsid w:val="00663771"/>
    <w:rsid w:val="00675CFB"/>
    <w:rsid w:val="006B7170"/>
    <w:rsid w:val="006D3796"/>
    <w:rsid w:val="0070354A"/>
    <w:rsid w:val="007362BF"/>
    <w:rsid w:val="00741D6A"/>
    <w:rsid w:val="007A47FF"/>
    <w:rsid w:val="007D3F65"/>
    <w:rsid w:val="00811AAA"/>
    <w:rsid w:val="00816196"/>
    <w:rsid w:val="00820E39"/>
    <w:rsid w:val="00824E7D"/>
    <w:rsid w:val="00863BEF"/>
    <w:rsid w:val="00884D49"/>
    <w:rsid w:val="0089209F"/>
    <w:rsid w:val="008B13EE"/>
    <w:rsid w:val="008C2DD2"/>
    <w:rsid w:val="008D2AB2"/>
    <w:rsid w:val="00916AF3"/>
    <w:rsid w:val="00952E54"/>
    <w:rsid w:val="00961DD6"/>
    <w:rsid w:val="009E387E"/>
    <w:rsid w:val="009E63BD"/>
    <w:rsid w:val="00A0738F"/>
    <w:rsid w:val="00A12E8A"/>
    <w:rsid w:val="00A15FB6"/>
    <w:rsid w:val="00A51315"/>
    <w:rsid w:val="00AB54A7"/>
    <w:rsid w:val="00B43489"/>
    <w:rsid w:val="00B62672"/>
    <w:rsid w:val="00B92D12"/>
    <w:rsid w:val="00BA77DF"/>
    <w:rsid w:val="00BE0350"/>
    <w:rsid w:val="00C14103"/>
    <w:rsid w:val="00C20DD6"/>
    <w:rsid w:val="00C51786"/>
    <w:rsid w:val="00CA11B6"/>
    <w:rsid w:val="00CB2BCC"/>
    <w:rsid w:val="00CC18AF"/>
    <w:rsid w:val="00CD1EB9"/>
    <w:rsid w:val="00CD2E94"/>
    <w:rsid w:val="00CF0FC6"/>
    <w:rsid w:val="00D4076F"/>
    <w:rsid w:val="00D65390"/>
    <w:rsid w:val="00D91356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174B"/>
    <w:rsid w:val="00F039BF"/>
    <w:rsid w:val="00F15C63"/>
    <w:rsid w:val="00F4013B"/>
    <w:rsid w:val="00FB69D7"/>
    <w:rsid w:val="00FC58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9E63BD"/>
  </w:style>
  <w:style w:type="paragraph" w:customStyle="1" w:styleId="a">
    <w:name w:val="–"/>
    <w:basedOn w:val="Navaden"/>
    <w:rsid w:val="009E63B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B5CCF"/>
    <w:rsid w:val="00214CE8"/>
    <w:rsid w:val="004F1BA6"/>
    <w:rsid w:val="00663CD2"/>
    <w:rsid w:val="007F1703"/>
    <w:rsid w:val="00952E54"/>
    <w:rsid w:val="00B11AB0"/>
    <w:rsid w:val="00C702B6"/>
    <w:rsid w:val="00D1112A"/>
    <w:rsid w:val="00D40358"/>
    <w:rsid w:val="00D4076F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17</cp:revision>
  <cp:lastPrinted>2022-03-22T07:54:00Z</cp:lastPrinted>
  <dcterms:created xsi:type="dcterms:W3CDTF">2019-02-28T08:46:00Z</dcterms:created>
  <dcterms:modified xsi:type="dcterms:W3CDTF">2024-09-27T08:15:00Z</dcterms:modified>
</cp:coreProperties>
</file>